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FFA1" w14:textId="77777777" w:rsidR="009F0F64" w:rsidRPr="00D6041B" w:rsidRDefault="009F0F64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509CCD" w14:textId="77777777" w:rsidR="009F0F64" w:rsidRPr="00D6041B" w:rsidRDefault="009F0F64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69C5217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6948" w14:textId="77777777" w:rsidR="0098545C" w:rsidRPr="00CF294E" w:rsidRDefault="0098545C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A01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" filled="f" stroked="f">
                <v:textbox inset="0,0,0,0">
                  <w:txbxContent>
                    <w:p w14:paraId="3B096948" w14:textId="77777777" w:rsidR="0098545C" w:rsidRPr="00CF294E" w:rsidRDefault="0098545C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60632AA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BD38B" w14:textId="77777777" w:rsidR="0098545C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D0F48E6" w14:textId="77777777" w:rsidR="0098545C" w:rsidRPr="00CF294E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D42F85">
                              <w:fldChar w:fldCharType="begin"/>
                            </w:r>
                            <w:r w:rsidR="00D42F85">
                              <w:instrText xml:space="preserve"> HYPERLINK "http://www.pta-padang.go.id" </w:instrText>
                            </w:r>
                            <w:r w:rsidR="00D42F85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D42F85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D42F85">
                              <w:fldChar w:fldCharType="begin"/>
                            </w:r>
                            <w:r w:rsidR="00D42F85">
                              <w:instrText xml:space="preserve"> HYPERLINK "mailto:admin@pta-padang.go.id" </w:instrText>
                            </w:r>
                            <w:r w:rsidR="00D42F85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D42F85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3Il7QEAAL8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" filled="f" stroked="f">
                <v:textbox inset="0,0,0,0">
                  <w:txbxContent>
                    <w:p w14:paraId="189BD38B" w14:textId="77777777" w:rsidR="0098545C" w:rsidRDefault="0098545C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D0F48E6" w14:textId="77777777" w:rsidR="0098545C" w:rsidRPr="00CF294E" w:rsidRDefault="0098545C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6D29CC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28D4F27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618C" w14:textId="77777777" w:rsidR="0098545C" w:rsidRPr="00E616E9" w:rsidRDefault="0098545C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a2Xa/PABAAC/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6060618C" w14:textId="77777777" w:rsidR="0098545C" w:rsidRPr="00E616E9" w:rsidRDefault="0098545C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663186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47868BF0" w14:textId="77777777" w:rsidR="009F0F64" w:rsidRPr="00D6041B" w:rsidRDefault="009F0F64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B3611D" w14:textId="77777777" w:rsidR="009F0F64" w:rsidRPr="00D6041B" w:rsidRDefault="009F0F64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2DEF9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6FA150BA" w14:textId="77777777" w:rsidR="009F0F64" w:rsidRDefault="009F0F64" w:rsidP="004D3DA3">
      <w:pPr>
        <w:jc w:val="center"/>
        <w:rPr>
          <w:rFonts w:ascii="Bookman Old Style" w:hAnsi="Bookman Old Style"/>
          <w:b/>
          <w:bCs/>
        </w:rPr>
      </w:pPr>
    </w:p>
    <w:p w14:paraId="1AA2DC72" w14:textId="77777777" w:rsidR="009F0F64" w:rsidRDefault="009F0F64" w:rsidP="004D3DA3">
      <w:pPr>
        <w:jc w:val="center"/>
        <w:rPr>
          <w:rFonts w:ascii="Bookman Old Style" w:hAnsi="Bookman Old Style"/>
          <w:b/>
          <w:bCs/>
        </w:rPr>
      </w:pPr>
    </w:p>
    <w:p w14:paraId="631A685C" w14:textId="77777777" w:rsidR="007A1588" w:rsidRPr="004D3DA3" w:rsidRDefault="007A158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07226CD7" w14:textId="5FA5D466" w:rsidR="007A1588" w:rsidRPr="002C2ACC" w:rsidRDefault="007A158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 w:rsidR="009C44FC">
        <w:rPr>
          <w:rFonts w:ascii="Bookman Old Style" w:hAnsi="Bookman Old Style"/>
          <w:sz w:val="22"/>
          <w:szCs w:val="22"/>
        </w:rPr>
        <w:t xml:space="preserve">      </w:t>
      </w:r>
      <w:r>
        <w:rPr>
          <w:rFonts w:ascii="Bookman Old Style" w:hAnsi="Bookman Old Style"/>
          <w:sz w:val="22"/>
          <w:szCs w:val="22"/>
        </w:rPr>
        <w:t>/KP.0</w:t>
      </w:r>
      <w:r w:rsidR="00D96585">
        <w:rPr>
          <w:rFonts w:ascii="Bookman Old Style" w:hAnsi="Bookman Old Style"/>
          <w:sz w:val="22"/>
          <w:szCs w:val="22"/>
        </w:rPr>
        <w:t>1.2</w:t>
      </w:r>
      <w:r w:rsidRPr="00AC13E8">
        <w:rPr>
          <w:rFonts w:ascii="Bookman Old Style" w:hAnsi="Bookman Old Style"/>
          <w:sz w:val="22"/>
          <w:szCs w:val="22"/>
        </w:rPr>
        <w:t>/</w:t>
      </w:r>
      <w:r w:rsidR="009C44FC"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</w:t>
      </w:r>
      <w:r w:rsidR="004F0189">
        <w:rPr>
          <w:rFonts w:ascii="Bookman Old Style" w:hAnsi="Bookman Old Style"/>
          <w:sz w:val="22"/>
          <w:szCs w:val="22"/>
        </w:rPr>
        <w:t>1</w:t>
      </w:r>
    </w:p>
    <w:p w14:paraId="4EB6184C" w14:textId="77777777" w:rsidR="007A1588" w:rsidRDefault="007A158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3ACEEB2F" w14:textId="77777777" w:rsidR="007A1588" w:rsidRPr="004D3DA3" w:rsidRDefault="007A158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2F21402B" w14:textId="77777777" w:rsidR="007A1588" w:rsidRDefault="007A158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9A78026" w14:textId="3AEF3529" w:rsidR="007A1588" w:rsidRPr="000D0B8F" w:rsidRDefault="007A158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771694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E421F1">
        <w:rPr>
          <w:rFonts w:ascii="Bookman Old Style" w:hAnsi="Bookman Old Style"/>
          <w:sz w:val="22"/>
          <w:szCs w:val="22"/>
          <w:lang w:val="en-ID"/>
        </w:rPr>
        <w:t xml:space="preserve">Agama </w:t>
      </w:r>
      <w:r w:rsidR="009C44FC">
        <w:rPr>
          <w:rFonts w:ascii="Bookman Old Style" w:hAnsi="Bookman Old Style"/>
          <w:sz w:val="22"/>
          <w:szCs w:val="22"/>
          <w:lang w:val="en-ID"/>
        </w:rPr>
        <w:t>Padang Panja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</w:t>
      </w:r>
      <w:r w:rsidR="009C44FC">
        <w:rPr>
          <w:rFonts w:ascii="Bookman Old Style" w:hAnsi="Bookman Old Style"/>
          <w:sz w:val="22"/>
          <w:szCs w:val="22"/>
        </w:rPr>
        <w:t>22 November</w:t>
      </w:r>
      <w:r>
        <w:rPr>
          <w:rFonts w:ascii="Bookman Old Style" w:hAnsi="Bookman Old Style"/>
          <w:sz w:val="22"/>
          <w:szCs w:val="22"/>
        </w:rPr>
        <w:t xml:space="preserve"> 202</w:t>
      </w:r>
      <w:r w:rsidR="005A1D20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 xml:space="preserve"> </w:t>
      </w:r>
    </w:p>
    <w:p w14:paraId="19EBF312" w14:textId="77777777" w:rsidR="007A1588" w:rsidRPr="00D6041B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0BD8B509" w14:textId="77777777" w:rsidR="007A1588" w:rsidRPr="00D6041B" w:rsidRDefault="007A158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13A5D64A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C1A9B50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3C54261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41902F72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679"/>
        <w:gridCol w:w="3964"/>
      </w:tblGrid>
      <w:tr w:rsidR="007A1588" w:rsidRPr="006333DB" w14:paraId="04830050" w14:textId="77777777" w:rsidTr="000076D9">
        <w:trPr>
          <w:trHeight w:val="499"/>
          <w:jc w:val="center"/>
        </w:trPr>
        <w:tc>
          <w:tcPr>
            <w:tcW w:w="4270" w:type="dxa"/>
            <w:vAlign w:val="center"/>
          </w:tcPr>
          <w:p w14:paraId="537908B2" w14:textId="77777777" w:rsidR="007A1588" w:rsidRPr="006333DB" w:rsidRDefault="007A158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679" w:type="dxa"/>
            <w:vAlign w:val="center"/>
          </w:tcPr>
          <w:p w14:paraId="654F7E29" w14:textId="77777777" w:rsidR="007A1588" w:rsidRPr="006333DB" w:rsidRDefault="007A158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3964" w:type="dxa"/>
            <w:vAlign w:val="center"/>
          </w:tcPr>
          <w:p w14:paraId="35A7E182" w14:textId="77777777" w:rsidR="007A1588" w:rsidRPr="006333DB" w:rsidRDefault="007A158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D96585" w14:paraId="47E6F62B" w14:textId="77777777" w:rsidTr="000076D9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0D581CB" w14:textId="77777777" w:rsidR="00D96585" w:rsidRDefault="00D96585" w:rsidP="00D96585">
            <w:pPr>
              <w:pStyle w:val="ListParagraph"/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perihal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Suam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9C44FC">
              <w:rPr>
                <w:rFonts w:ascii="Bookman Old Style" w:hAnsi="Bookman Old Style"/>
                <w:sz w:val="22"/>
                <w:szCs w:val="22"/>
              </w:rPr>
              <w:t>:</w:t>
            </w:r>
            <w:proofErr w:type="gramEnd"/>
          </w:p>
          <w:p w14:paraId="5C8DC521" w14:textId="4A1F7DDF" w:rsidR="009C44FC" w:rsidRPr="009C44FC" w:rsidRDefault="009C44FC" w:rsidP="009C44FC">
            <w:pPr>
              <w:pStyle w:val="ListParagraph"/>
              <w:numPr>
                <w:ilvl w:val="0"/>
                <w:numId w:val="38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C44FC">
              <w:rPr>
                <w:rFonts w:ascii="Bookman Old Style" w:hAnsi="Bookman Old Style"/>
                <w:color w:val="212529"/>
                <w:sz w:val="21"/>
                <w:szCs w:val="21"/>
                <w:shd w:val="clear" w:color="auto" w:fill="FFFFFF"/>
              </w:rPr>
              <w:t xml:space="preserve">Ranti </w:t>
            </w:r>
            <w:proofErr w:type="spellStart"/>
            <w:r w:rsidRPr="009C44FC">
              <w:rPr>
                <w:rFonts w:ascii="Bookman Old Style" w:hAnsi="Bookman Old Style"/>
                <w:color w:val="212529"/>
                <w:sz w:val="21"/>
                <w:szCs w:val="21"/>
                <w:shd w:val="clear" w:color="auto" w:fill="FFFFFF"/>
              </w:rPr>
              <w:t>Rafika</w:t>
            </w:r>
            <w:proofErr w:type="spellEnd"/>
            <w:r w:rsidRPr="009C44FC">
              <w:rPr>
                <w:rFonts w:ascii="Bookman Old Style" w:hAnsi="Bookman Old Style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C44FC">
              <w:rPr>
                <w:rFonts w:ascii="Bookman Old Style" w:hAnsi="Bookman Old Style"/>
                <w:color w:val="212529"/>
                <w:sz w:val="21"/>
                <w:szCs w:val="21"/>
                <w:shd w:val="clear" w:color="auto" w:fill="FFFFFF"/>
              </w:rPr>
              <w:t>Dewi</w:t>
            </w:r>
            <w:proofErr w:type="spellEnd"/>
            <w:r w:rsidRPr="009C44FC">
              <w:rPr>
                <w:rFonts w:ascii="Bookman Old Style" w:hAnsi="Bookman Old Style"/>
                <w:color w:val="212529"/>
                <w:sz w:val="21"/>
                <w:szCs w:val="21"/>
                <w:shd w:val="clear" w:color="auto" w:fill="FFFFFF"/>
              </w:rPr>
              <w:t>, S.H.</w:t>
            </w:r>
          </w:p>
          <w:p w14:paraId="30AFA680" w14:textId="4E7978F8" w:rsidR="009C44FC" w:rsidRPr="00771694" w:rsidRDefault="009C44FC" w:rsidP="009C44FC">
            <w:pPr>
              <w:pStyle w:val="ListParagraph"/>
              <w:numPr>
                <w:ilvl w:val="0"/>
                <w:numId w:val="38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C44FC">
              <w:rPr>
                <w:rFonts w:ascii="Bookman Old Style" w:hAnsi="Bookman Old Style"/>
                <w:color w:val="212529"/>
                <w:sz w:val="21"/>
                <w:szCs w:val="21"/>
                <w:shd w:val="clear" w:color="auto" w:fill="FFFFFF"/>
              </w:rPr>
              <w:t xml:space="preserve">Murti </w:t>
            </w:r>
            <w:proofErr w:type="spellStart"/>
            <w:r w:rsidRPr="009C44FC">
              <w:rPr>
                <w:rFonts w:ascii="Bookman Old Style" w:hAnsi="Bookman Old Style"/>
                <w:color w:val="212529"/>
                <w:sz w:val="21"/>
                <w:szCs w:val="21"/>
                <w:shd w:val="clear" w:color="auto" w:fill="FFFFFF"/>
              </w:rPr>
              <w:t>Dewi</w:t>
            </w:r>
            <w:proofErr w:type="spellEnd"/>
            <w:r w:rsidRPr="009C44FC">
              <w:rPr>
                <w:rFonts w:ascii="Bookman Old Style" w:hAnsi="Bookman Old Style"/>
                <w:color w:val="212529"/>
                <w:sz w:val="21"/>
                <w:szCs w:val="21"/>
                <w:shd w:val="clear" w:color="auto" w:fill="FFFFFF"/>
              </w:rPr>
              <w:t>, S.H.I.</w:t>
            </w:r>
          </w:p>
        </w:tc>
        <w:tc>
          <w:tcPr>
            <w:tcW w:w="1679" w:type="dxa"/>
            <w:tcMar>
              <w:top w:w="170" w:type="dxa"/>
              <w:bottom w:w="170" w:type="dxa"/>
            </w:tcMar>
          </w:tcPr>
          <w:p w14:paraId="5D934122" w14:textId="3B8B7415" w:rsidR="00D96585" w:rsidRPr="009A1DCC" w:rsidRDefault="009C44FC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2</w:t>
            </w:r>
            <w:r w:rsid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3964" w:type="dxa"/>
            <w:tcMar>
              <w:top w:w="170" w:type="dxa"/>
              <w:bottom w:w="170" w:type="dxa"/>
            </w:tcMar>
          </w:tcPr>
          <w:p w14:paraId="3C057134" w14:textId="77777777" w:rsidR="00D96585" w:rsidRPr="00D96585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Suam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</w:p>
          <w:p w14:paraId="525402B1" w14:textId="7EBF0F13" w:rsidR="00D96585" w:rsidRPr="00207B6B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proofErr w:type="spellStart"/>
            <w:r w:rsidR="00700CAF"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 w:rsidR="00700CAF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700CAF">
              <w:rPr>
                <w:rFonts w:ascii="Bookman Old Style" w:hAnsi="Bookman Old Style"/>
                <w:sz w:val="22"/>
                <w:szCs w:val="22"/>
                <w:lang w:val="en-AU"/>
              </w:rPr>
              <w:t>Suami</w:t>
            </w:r>
            <w:proofErr w:type="spellEnd"/>
            <w:r w:rsidR="00700CAF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7BF82B25" w14:textId="77777777" w:rsidR="00D96585" w:rsidRPr="00436C06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2C18A10B" w14:textId="10220E6B" w:rsidR="00D96585" w:rsidRPr="00D27A40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DC1395"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 w:rsidR="00DC1395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DC1395">
              <w:rPr>
                <w:rFonts w:ascii="Bookman Old Style" w:hAnsi="Bookman Old Style"/>
                <w:sz w:val="22"/>
                <w:szCs w:val="22"/>
                <w:lang w:val="en-AU"/>
              </w:rPr>
              <w:t>Suam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14:paraId="027E9AEE" w14:textId="77777777" w:rsidR="007A1588" w:rsidRPr="00825043" w:rsidRDefault="007A158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4E0A3EA1" w14:textId="77777777" w:rsidR="007A1588" w:rsidRPr="00C33ECB" w:rsidRDefault="007A158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7A1179BC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4BE6D6E4" w14:textId="77777777" w:rsidR="009F0F64" w:rsidRDefault="009F0F64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1CEBE65" w14:textId="44095892" w:rsidR="009F0F64" w:rsidRPr="00E1386D" w:rsidRDefault="009F0F64" w:rsidP="00E1386D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36B132B" w14:textId="3123A786" w:rsidR="009F0F64" w:rsidRPr="00F30BEC" w:rsidRDefault="009F0F64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DCB1071" w14:textId="78AC2B59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 w:rsidR="00D96585">
        <w:rPr>
          <w:rFonts w:ascii="Bookman Old Style" w:hAnsi="Bookman Old Style"/>
          <w:b/>
          <w:sz w:val="22"/>
          <w:szCs w:val="22"/>
        </w:rPr>
        <w:t xml:space="preserve">Wakil </w:t>
      </w: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</w:p>
    <w:p w14:paraId="5242A541" w14:textId="54BA8D4B" w:rsidR="009F0F64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1CA7F29" w14:textId="3A36D3E1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07D2BDA" w14:textId="3C5C3244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D080982" w14:textId="449CAD17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861ACB9" w14:textId="6B003322" w:rsidR="009F0F64" w:rsidRDefault="009F0F64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 w:rsidR="00D96585">
        <w:rPr>
          <w:rFonts w:ascii="Bookman Old Style" w:hAnsi="Bookman Old Style"/>
          <w:b/>
          <w:sz w:val="22"/>
          <w:szCs w:val="22"/>
        </w:rPr>
        <w:t>Abd. Hakim</w:t>
      </w:r>
    </w:p>
    <w:p w14:paraId="01B69EF5" w14:textId="55FCDD5E" w:rsidR="00D96585" w:rsidRDefault="00D96585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60C53A1D" w14:textId="43BC8EDA" w:rsidR="00D96585" w:rsidRPr="00D96585" w:rsidRDefault="00D96585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:</w:t>
      </w:r>
    </w:p>
    <w:p w14:paraId="33C11EEF" w14:textId="6DB912E0" w:rsidR="00D96585" w:rsidRPr="00D96585" w:rsidRDefault="00D96585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Ketua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Pengadil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Tinggi Agama Padang (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sebagai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lapor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).</w:t>
      </w:r>
    </w:p>
    <w:p w14:paraId="662C0FA5" w14:textId="77777777" w:rsidR="009F0F64" w:rsidRDefault="009F0F64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084C3667" w14:textId="364C9E87" w:rsidR="002C719B" w:rsidRDefault="002C719B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3E6C1EB9" w14:textId="77777777" w:rsidR="002C719B" w:rsidRPr="00D6041B" w:rsidRDefault="002C719B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6432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8480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E37C6B" w14:textId="77777777" w:rsidR="002C719B" w:rsidRPr="00D6041B" w:rsidRDefault="002C719B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3628ED36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40B07" w14:textId="77777777" w:rsidR="002C719B" w:rsidRPr="00CF294E" w:rsidRDefault="002C719B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29" type="#_x0000_t202" style="position:absolute;left:0;text-align:left;margin-left:101.85pt;margin-top:.5pt;width:370.25pt;height:2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" filled="f" stroked="f">
                <v:textbox inset="0,0,0,0">
                  <w:txbxContent>
                    <w:p w14:paraId="70640B07" w14:textId="77777777" w:rsidR="002C719B" w:rsidRPr="00CF294E" w:rsidRDefault="002C719B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B211060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7EF33" w14:textId="77777777" w:rsidR="002C719B" w:rsidRDefault="002C719B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070417B" w14:textId="77777777" w:rsidR="002C719B" w:rsidRPr="00CF294E" w:rsidRDefault="002C719B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D42F85">
                              <w:fldChar w:fldCharType="begin"/>
                            </w:r>
                            <w:r w:rsidR="00D42F85">
                              <w:instrText xml:space="preserve"> HYPERLINK "http://www.pta-padang.go.id" </w:instrText>
                            </w:r>
                            <w:r w:rsidR="00D42F85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D42F85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D42F85">
                              <w:fldChar w:fldCharType="begin"/>
                            </w:r>
                            <w:r w:rsidR="00D42F85">
                              <w:instrText xml:space="preserve"> HYPERLINK "mailto:admin@pta-padang.go.id" </w:instrText>
                            </w:r>
                            <w:r w:rsidR="00D42F85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D42F85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30" type="#_x0000_t202" style="position:absolute;left:0;text-align:left;margin-left:101.9pt;margin-top:9.3pt;width:370.2pt;height:2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" filled="f" stroked="f">
                <v:textbox inset="0,0,0,0">
                  <w:txbxContent>
                    <w:p w14:paraId="4907EF33" w14:textId="77777777" w:rsidR="002C719B" w:rsidRDefault="002C719B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070417B" w14:textId="77777777" w:rsidR="002C719B" w:rsidRPr="00CF294E" w:rsidRDefault="002C719B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E7E11F6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</w:p>
    <w:p w14:paraId="6583D119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CF03C" w14:textId="77777777" w:rsidR="002C719B" w:rsidRPr="00E616E9" w:rsidRDefault="002C719B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31" type="#_x0000_t202" style="position:absolute;left:0;text-align:left;margin-left:102.25pt;margin-top:7.9pt;width:369.85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0pYZPfABAAC/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7D8CF03C" w14:textId="77777777" w:rsidR="002C719B" w:rsidRPr="00E616E9" w:rsidRDefault="002C719B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7E8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</w:p>
    <w:p w14:paraId="5E45615E" w14:textId="77777777" w:rsidR="002C719B" w:rsidRPr="00D6041B" w:rsidRDefault="002C719B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6B534EF" w14:textId="77777777" w:rsidR="002C719B" w:rsidRPr="00D6041B" w:rsidRDefault="002C719B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80733" id="Line 37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dqnJz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10BC69E0" w14:textId="77777777" w:rsidR="002C719B" w:rsidRDefault="002C719B" w:rsidP="002C719B">
      <w:pPr>
        <w:jc w:val="center"/>
        <w:rPr>
          <w:rFonts w:ascii="Bookman Old Style" w:hAnsi="Bookman Old Style"/>
          <w:b/>
          <w:bCs/>
        </w:rPr>
      </w:pPr>
    </w:p>
    <w:p w14:paraId="273680EE" w14:textId="77777777" w:rsidR="002C719B" w:rsidRDefault="002C719B" w:rsidP="002C719B">
      <w:pPr>
        <w:jc w:val="center"/>
        <w:rPr>
          <w:rFonts w:ascii="Bookman Old Style" w:hAnsi="Bookman Old Style"/>
          <w:b/>
          <w:bCs/>
        </w:rPr>
      </w:pPr>
    </w:p>
    <w:p w14:paraId="70FCFA08" w14:textId="77777777" w:rsidR="002C719B" w:rsidRDefault="002C719B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3411015D" w14:textId="341C914C" w:rsidR="002C719B" w:rsidRPr="00B032E7" w:rsidRDefault="002C719B" w:rsidP="002C719B">
      <w:pPr>
        <w:jc w:val="center"/>
        <w:rPr>
          <w:rFonts w:ascii="Bookman Old Style" w:hAnsi="Bookman Old Style"/>
          <w:bCs/>
        </w:rPr>
      </w:pPr>
      <w:proofErr w:type="gramStart"/>
      <w:r w:rsidRPr="00B032E7">
        <w:rPr>
          <w:rFonts w:ascii="Bookman Old Style" w:hAnsi="Bookman Old Style"/>
          <w:bCs/>
        </w:rPr>
        <w:t xml:space="preserve">( </w:t>
      </w:r>
      <w:r w:rsidRPr="003323EC">
        <w:rPr>
          <w:rFonts w:ascii="Bookman Old Style" w:hAnsi="Bookman Old Style"/>
          <w:bCs/>
          <w:noProof/>
        </w:rPr>
        <w:t>PENGADILAN</w:t>
      </w:r>
      <w:proofErr w:type="gramEnd"/>
      <w:r w:rsidRPr="003323EC">
        <w:rPr>
          <w:rFonts w:ascii="Bookman Old Style" w:hAnsi="Bookman Old Style"/>
          <w:bCs/>
          <w:noProof/>
        </w:rPr>
        <w:t xml:space="preserve"> AGAMA</w:t>
      </w:r>
      <w:r w:rsidR="00D96585">
        <w:rPr>
          <w:rFonts w:ascii="Bookman Old Style" w:hAnsi="Bookman Old Style"/>
          <w:bCs/>
          <w:noProof/>
        </w:rPr>
        <w:tab/>
      </w:r>
      <w:r w:rsidR="009C44FC">
        <w:rPr>
          <w:rFonts w:ascii="Bookman Old Style" w:hAnsi="Bookman Old Style"/>
          <w:bCs/>
          <w:noProof/>
        </w:rPr>
        <w:t>PADANG PANJANG</w:t>
      </w:r>
      <w:r w:rsidR="00D6656B"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0B6E1B63" w14:textId="77777777" w:rsidR="002C719B" w:rsidRDefault="002C719B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1A1D6D33" w14:textId="77777777" w:rsidR="002C719B" w:rsidRPr="004D3DA3" w:rsidRDefault="002C719B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75F2F4E5" w14:textId="77777777" w:rsidR="002C719B" w:rsidRDefault="002C719B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4A9FE50" w14:textId="71CD5817" w:rsidR="002C719B" w:rsidRDefault="002C719B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D96585">
        <w:rPr>
          <w:rFonts w:ascii="Bookman Old Style" w:hAnsi="Bookman Old Style"/>
          <w:sz w:val="22"/>
          <w:szCs w:val="22"/>
        </w:rPr>
        <w:t xml:space="preserve">Wakil </w:t>
      </w:r>
      <w:r>
        <w:rPr>
          <w:rFonts w:ascii="Bookman Old Style" w:hAnsi="Bookman Old Style"/>
          <w:noProof/>
          <w:sz w:val="22"/>
          <w:szCs w:val="22"/>
        </w:rPr>
        <w:t xml:space="preserve">Ketua Pengadilan </w:t>
      </w:r>
      <w:r w:rsidR="00D6656B">
        <w:rPr>
          <w:rFonts w:ascii="Bookman Old Style" w:hAnsi="Bookman Old Style"/>
          <w:noProof/>
          <w:sz w:val="22"/>
          <w:szCs w:val="22"/>
        </w:rPr>
        <w:t>Tinggi Agama Padang</w:t>
      </w:r>
    </w:p>
    <w:p w14:paraId="088E0621" w14:textId="77777777" w:rsidR="002C719B" w:rsidRPr="00D6041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B8DC2E8" w14:textId="77777777" w:rsidR="002C719B" w:rsidRPr="00D6041B" w:rsidRDefault="002C719B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187B0A7C" w14:textId="77777777" w:rsidR="002C719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34E0679" w14:textId="77777777" w:rsidR="002C719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35B181D" w14:textId="77777777" w:rsidR="002C719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78B8E74D" w14:textId="77777777" w:rsidR="002C719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258"/>
      </w:tblGrid>
      <w:tr w:rsidR="007A1588" w:rsidRPr="006333DB" w14:paraId="701C32D5" w14:textId="77777777" w:rsidTr="00771694">
        <w:trPr>
          <w:trHeight w:val="499"/>
          <w:jc w:val="center"/>
        </w:trPr>
        <w:tc>
          <w:tcPr>
            <w:tcW w:w="4270" w:type="dxa"/>
            <w:vAlign w:val="center"/>
          </w:tcPr>
          <w:p w14:paraId="688E5BD9" w14:textId="224B41A2" w:rsidR="007A1588" w:rsidRPr="006333DB" w:rsidRDefault="007A158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8667CCF" w14:textId="73045D2A" w:rsidR="007A1588" w:rsidRPr="006333DB" w:rsidRDefault="007A158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8" w:type="dxa"/>
            <w:vAlign w:val="center"/>
          </w:tcPr>
          <w:p w14:paraId="4ECED708" w14:textId="34EEEBEE" w:rsidR="007A1588" w:rsidRPr="006333DB" w:rsidRDefault="007A158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D96585" w14:paraId="0E59DF80" w14:textId="77777777" w:rsidTr="00771694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33F6948C" w14:textId="77777777" w:rsidR="00D96585" w:rsidRDefault="00D96585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752C368C" w14:textId="77777777" w:rsidR="009C44FC" w:rsidRDefault="009C44FC" w:rsidP="009C44FC">
            <w:pPr>
              <w:pStyle w:val="ListParagraph"/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Suam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:</w:t>
            </w:r>
            <w:proofErr w:type="gramEnd"/>
          </w:p>
          <w:p w14:paraId="6876C2E8" w14:textId="77777777" w:rsidR="009C44FC" w:rsidRPr="009C44FC" w:rsidRDefault="009C44FC" w:rsidP="009C44FC">
            <w:pPr>
              <w:pStyle w:val="ListParagraph"/>
              <w:numPr>
                <w:ilvl w:val="0"/>
                <w:numId w:val="39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C44FC">
              <w:rPr>
                <w:rFonts w:ascii="Bookman Old Style" w:hAnsi="Bookman Old Style"/>
                <w:color w:val="212529"/>
                <w:sz w:val="21"/>
                <w:szCs w:val="21"/>
                <w:shd w:val="clear" w:color="auto" w:fill="FFFFFF"/>
              </w:rPr>
              <w:t xml:space="preserve">Ranti </w:t>
            </w:r>
            <w:proofErr w:type="spellStart"/>
            <w:r w:rsidRPr="009C44FC">
              <w:rPr>
                <w:rFonts w:ascii="Bookman Old Style" w:hAnsi="Bookman Old Style"/>
                <w:color w:val="212529"/>
                <w:sz w:val="21"/>
                <w:szCs w:val="21"/>
                <w:shd w:val="clear" w:color="auto" w:fill="FFFFFF"/>
              </w:rPr>
              <w:t>Rafika</w:t>
            </w:r>
            <w:proofErr w:type="spellEnd"/>
            <w:r w:rsidRPr="009C44FC">
              <w:rPr>
                <w:rFonts w:ascii="Bookman Old Style" w:hAnsi="Bookman Old Style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C44FC">
              <w:rPr>
                <w:rFonts w:ascii="Bookman Old Style" w:hAnsi="Bookman Old Style"/>
                <w:color w:val="212529"/>
                <w:sz w:val="21"/>
                <w:szCs w:val="21"/>
                <w:shd w:val="clear" w:color="auto" w:fill="FFFFFF"/>
              </w:rPr>
              <w:t>Dewi</w:t>
            </w:r>
            <w:proofErr w:type="spellEnd"/>
            <w:r w:rsidRPr="009C44FC">
              <w:rPr>
                <w:rFonts w:ascii="Bookman Old Style" w:hAnsi="Bookman Old Style"/>
                <w:color w:val="212529"/>
                <w:sz w:val="21"/>
                <w:szCs w:val="21"/>
                <w:shd w:val="clear" w:color="auto" w:fill="FFFFFF"/>
              </w:rPr>
              <w:t>, S.H.</w:t>
            </w:r>
          </w:p>
          <w:p w14:paraId="24585815" w14:textId="67A2B7EC" w:rsidR="00D96585" w:rsidRPr="009C44FC" w:rsidRDefault="009C44FC" w:rsidP="009C44FC">
            <w:pPr>
              <w:pStyle w:val="ListParagraph"/>
              <w:numPr>
                <w:ilvl w:val="0"/>
                <w:numId w:val="39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C44FC">
              <w:rPr>
                <w:rFonts w:ascii="Bookman Old Style" w:hAnsi="Bookman Old Style"/>
                <w:color w:val="212529"/>
                <w:sz w:val="21"/>
                <w:szCs w:val="21"/>
                <w:shd w:val="clear" w:color="auto" w:fill="FFFFFF"/>
              </w:rPr>
              <w:t xml:space="preserve">Murti </w:t>
            </w:r>
            <w:proofErr w:type="spellStart"/>
            <w:r w:rsidRPr="009C44FC">
              <w:rPr>
                <w:rFonts w:ascii="Bookman Old Style" w:hAnsi="Bookman Old Style"/>
                <w:color w:val="212529"/>
                <w:sz w:val="21"/>
                <w:szCs w:val="21"/>
                <w:shd w:val="clear" w:color="auto" w:fill="FFFFFF"/>
              </w:rPr>
              <w:t>Dewi</w:t>
            </w:r>
            <w:proofErr w:type="spellEnd"/>
            <w:r w:rsidRPr="009C44FC">
              <w:rPr>
                <w:rFonts w:ascii="Bookman Old Style" w:hAnsi="Bookman Old Style"/>
                <w:color w:val="212529"/>
                <w:sz w:val="21"/>
                <w:szCs w:val="21"/>
                <w:shd w:val="clear" w:color="auto" w:fill="FFFFFF"/>
              </w:rPr>
              <w:t>, S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C37F106" w14:textId="7F807574" w:rsidR="00D96585" w:rsidRPr="00771694" w:rsidRDefault="009C44FC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2</w:t>
            </w:r>
            <w:r w:rsidR="00D96585"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="00D96585"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14:paraId="409FEC9E" w14:textId="77777777" w:rsidR="00D96585" w:rsidRPr="00D96585" w:rsidRDefault="00D96585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Suam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</w:p>
          <w:p w14:paraId="5245397F" w14:textId="0A24BBE8" w:rsidR="00D96585" w:rsidRPr="00207B6B" w:rsidRDefault="00D96585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proofErr w:type="spellStart"/>
            <w:r w:rsidR="00700CAF"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 w:rsidR="00700CAF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700CAF">
              <w:rPr>
                <w:rFonts w:ascii="Bookman Old Style" w:hAnsi="Bookman Old Style"/>
                <w:sz w:val="22"/>
                <w:szCs w:val="22"/>
                <w:lang w:val="en-AU"/>
              </w:rPr>
              <w:t>Suami</w:t>
            </w:r>
            <w:proofErr w:type="spellEnd"/>
            <w:r w:rsidR="00700CAF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51D288B9" w14:textId="77777777" w:rsidR="00D96585" w:rsidRDefault="00D96585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39265363" w14:textId="70B5DC1E" w:rsidR="00D96585" w:rsidRPr="00D96585" w:rsidRDefault="00D96585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DC1395"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 w:rsidR="00DC1395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DC1395">
              <w:rPr>
                <w:rFonts w:ascii="Bookman Old Style" w:hAnsi="Bookman Old Style"/>
                <w:sz w:val="22"/>
                <w:szCs w:val="22"/>
                <w:lang w:val="en-AU"/>
              </w:rPr>
              <w:t>Suam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14:paraId="28DFDF82" w14:textId="77777777" w:rsidR="002C719B" w:rsidRPr="00825043" w:rsidRDefault="002C719B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F8E45EF" w14:textId="77777777" w:rsidR="002C719B" w:rsidRPr="00C33ECB" w:rsidRDefault="002C719B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01DB526" w14:textId="77777777" w:rsidR="002C719B" w:rsidRDefault="002C719B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EBB25AF" w14:textId="77777777" w:rsidR="002C719B" w:rsidRPr="00E1386D" w:rsidRDefault="002C719B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924DC" w14:textId="77777777" w:rsidR="002C719B" w:rsidRDefault="002C719B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6537D786" w14:textId="77777777" w:rsidR="002C719B" w:rsidRPr="0007712D" w:rsidRDefault="002C719B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2A541416" w14:textId="77777777" w:rsidR="002C719B" w:rsidRPr="00AC13E8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69352C0" w14:textId="77777777" w:rsidR="002C719B" w:rsidRPr="00F30BEC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CDA89E3" w14:textId="77777777" w:rsidR="002C719B" w:rsidRPr="00AC13E8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6E87FF0" w14:textId="77777777" w:rsidR="002C719B" w:rsidRPr="00AC13E8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080F60E" w14:textId="77777777" w:rsidR="002C719B" w:rsidRPr="00AC13E8" w:rsidRDefault="002C719B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Text Box 382" o:spid="_x0000_s1032" type="#_x0000_t202" style="position:absolute;left:0;text-align:left;margin-left:-7.75pt;margin-top:9.1pt;width:338.1pt;height:1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" filled="f" stroked="f">
                <v:textbox>
                  <w:txbxContent>
                    <w:p w14:paraId="22E924DC" w14:textId="77777777" w:rsidR="002C719B" w:rsidRDefault="002C719B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6537D786" w14:textId="77777777" w:rsidR="002C719B" w:rsidRPr="0007712D" w:rsidRDefault="002C719B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2A541416" w14:textId="77777777" w:rsidR="002C719B" w:rsidRPr="00AC13E8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69352C0" w14:textId="77777777" w:rsidR="002C719B" w:rsidRPr="00F30BEC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CDA89E3" w14:textId="77777777" w:rsidR="002C719B" w:rsidRPr="00AC13E8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6E87FF0" w14:textId="77777777" w:rsidR="002C719B" w:rsidRPr="00AC13E8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080F60E" w14:textId="77777777" w:rsidR="002C719B" w:rsidRPr="00AC13E8" w:rsidRDefault="002C719B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2C719B" w14:paraId="178D82A6" w14:textId="77777777" w:rsidTr="005B7D52">
        <w:tc>
          <w:tcPr>
            <w:tcW w:w="3114" w:type="dxa"/>
            <w:tcMar>
              <w:top w:w="28" w:type="dxa"/>
              <w:bottom w:w="57" w:type="dxa"/>
            </w:tcMar>
          </w:tcPr>
          <w:p w14:paraId="3CA16ADD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2C719B" w14:paraId="0BA549C6" w14:textId="77777777" w:rsidTr="005B7D52">
        <w:tc>
          <w:tcPr>
            <w:tcW w:w="3114" w:type="dxa"/>
            <w:tcMar>
              <w:top w:w="28" w:type="dxa"/>
              <w:bottom w:w="28" w:type="dxa"/>
            </w:tcMar>
          </w:tcPr>
          <w:p w14:paraId="2AD9E89B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4BD5509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E73DBC3" w14:textId="77777777" w:rsidR="002C719B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DC2A918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FDDF53A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115A77B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6C70BBA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14:paraId="6D19A394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529F3CDC" w14:textId="79DC56DF" w:rsidR="00D64515" w:rsidRPr="00D64515" w:rsidRDefault="00D64515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</w:pPr>
    </w:p>
    <w:sectPr w:rsidR="00D64515" w:rsidRPr="00D64515" w:rsidSect="00D64515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7744D" w14:textId="77777777" w:rsidR="00D42F85" w:rsidRDefault="00D42F85">
      <w:r>
        <w:separator/>
      </w:r>
    </w:p>
  </w:endnote>
  <w:endnote w:type="continuationSeparator" w:id="0">
    <w:p w14:paraId="3A505B3B" w14:textId="77777777" w:rsidR="00D42F85" w:rsidRDefault="00D4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9EF56" w14:textId="77777777" w:rsidR="00D42F85" w:rsidRDefault="00D42F85">
      <w:r>
        <w:separator/>
      </w:r>
    </w:p>
  </w:footnote>
  <w:footnote w:type="continuationSeparator" w:id="0">
    <w:p w14:paraId="6E9555C8" w14:textId="77777777" w:rsidR="00D42F85" w:rsidRDefault="00D42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A186391"/>
    <w:multiLevelType w:val="hybridMultilevel"/>
    <w:tmpl w:val="041ABF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43FF"/>
    <w:multiLevelType w:val="hybridMultilevel"/>
    <w:tmpl w:val="92066230"/>
    <w:lvl w:ilvl="0" w:tplc="695C4A5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0FD6ABE"/>
    <w:multiLevelType w:val="hybridMultilevel"/>
    <w:tmpl w:val="AD1820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D15AB"/>
    <w:multiLevelType w:val="hybridMultilevel"/>
    <w:tmpl w:val="356486F2"/>
    <w:lvl w:ilvl="0" w:tplc="5BF4F2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B07F8"/>
    <w:multiLevelType w:val="hybridMultilevel"/>
    <w:tmpl w:val="8716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278C5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A1529CC"/>
    <w:multiLevelType w:val="hybridMultilevel"/>
    <w:tmpl w:val="9992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6226D"/>
    <w:multiLevelType w:val="hybridMultilevel"/>
    <w:tmpl w:val="8782E6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27DD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4666B0C"/>
    <w:multiLevelType w:val="hybridMultilevel"/>
    <w:tmpl w:val="6FA8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C70D5"/>
    <w:multiLevelType w:val="hybridMultilevel"/>
    <w:tmpl w:val="BBD0D280"/>
    <w:lvl w:ilvl="0" w:tplc="BA9471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401C313D"/>
    <w:multiLevelType w:val="hybridMultilevel"/>
    <w:tmpl w:val="E5FEFF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77FC2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5AE31BE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465EC"/>
    <w:multiLevelType w:val="hybridMultilevel"/>
    <w:tmpl w:val="EE7236E8"/>
    <w:lvl w:ilvl="0" w:tplc="CEBC8C04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13A79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F081C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1">
    <w:nsid w:val="600F75DE"/>
    <w:multiLevelType w:val="hybridMultilevel"/>
    <w:tmpl w:val="6FA8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686A767E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E0159C1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6007D"/>
    <w:multiLevelType w:val="hybridMultilevel"/>
    <w:tmpl w:val="B2084C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D4497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31"/>
  </w:num>
  <w:num w:numId="4">
    <w:abstractNumId w:val="21"/>
  </w:num>
  <w:num w:numId="5">
    <w:abstractNumId w:val="33"/>
  </w:num>
  <w:num w:numId="6">
    <w:abstractNumId w:val="24"/>
  </w:num>
  <w:num w:numId="7">
    <w:abstractNumId w:val="0"/>
  </w:num>
  <w:num w:numId="8">
    <w:abstractNumId w:val="34"/>
  </w:num>
  <w:num w:numId="9">
    <w:abstractNumId w:val="16"/>
  </w:num>
  <w:num w:numId="10">
    <w:abstractNumId w:val="29"/>
  </w:num>
  <w:num w:numId="11">
    <w:abstractNumId w:val="10"/>
  </w:num>
  <w:num w:numId="12">
    <w:abstractNumId w:val="38"/>
  </w:num>
  <w:num w:numId="13">
    <w:abstractNumId w:val="14"/>
  </w:num>
  <w:num w:numId="14">
    <w:abstractNumId w:val="25"/>
  </w:num>
  <w:num w:numId="15">
    <w:abstractNumId w:val="22"/>
  </w:num>
  <w:num w:numId="16">
    <w:abstractNumId w:val="7"/>
  </w:num>
  <w:num w:numId="17">
    <w:abstractNumId w:val="18"/>
  </w:num>
  <w:num w:numId="18">
    <w:abstractNumId w:val="20"/>
  </w:num>
  <w:num w:numId="19">
    <w:abstractNumId w:val="1"/>
  </w:num>
  <w:num w:numId="20">
    <w:abstractNumId w:val="36"/>
  </w:num>
  <w:num w:numId="21">
    <w:abstractNumId w:val="12"/>
  </w:num>
  <w:num w:numId="22">
    <w:abstractNumId w:val="4"/>
  </w:num>
  <w:num w:numId="23">
    <w:abstractNumId w:val="17"/>
  </w:num>
  <w:num w:numId="24">
    <w:abstractNumId w:val="23"/>
  </w:num>
  <w:num w:numId="25">
    <w:abstractNumId w:val="15"/>
  </w:num>
  <w:num w:numId="26">
    <w:abstractNumId w:val="6"/>
  </w:num>
  <w:num w:numId="27">
    <w:abstractNumId w:val="8"/>
  </w:num>
  <w:num w:numId="28">
    <w:abstractNumId w:val="35"/>
  </w:num>
  <w:num w:numId="29">
    <w:abstractNumId w:val="11"/>
  </w:num>
  <w:num w:numId="30">
    <w:abstractNumId w:val="9"/>
  </w:num>
  <w:num w:numId="31">
    <w:abstractNumId w:val="37"/>
  </w:num>
  <w:num w:numId="32">
    <w:abstractNumId w:val="13"/>
  </w:num>
  <w:num w:numId="33">
    <w:abstractNumId w:val="32"/>
  </w:num>
  <w:num w:numId="34">
    <w:abstractNumId w:val="28"/>
  </w:num>
  <w:num w:numId="35">
    <w:abstractNumId w:val="27"/>
  </w:num>
  <w:num w:numId="36">
    <w:abstractNumId w:val="19"/>
  </w:num>
  <w:num w:numId="37">
    <w:abstractNumId w:val="30"/>
  </w:num>
  <w:num w:numId="38">
    <w:abstractNumId w:val="2"/>
  </w:num>
  <w:num w:numId="39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5A59"/>
    <w:rsid w:val="00023A0A"/>
    <w:rsid w:val="00024EB4"/>
    <w:rsid w:val="00025185"/>
    <w:rsid w:val="00025BB5"/>
    <w:rsid w:val="00030E93"/>
    <w:rsid w:val="00034A14"/>
    <w:rsid w:val="00034CDD"/>
    <w:rsid w:val="00037BC5"/>
    <w:rsid w:val="0004676C"/>
    <w:rsid w:val="00051948"/>
    <w:rsid w:val="00052A9B"/>
    <w:rsid w:val="00053ACC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06A9"/>
    <w:rsid w:val="00161BB9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27EB"/>
    <w:rsid w:val="002041FE"/>
    <w:rsid w:val="002063EE"/>
    <w:rsid w:val="002107B8"/>
    <w:rsid w:val="00214CF5"/>
    <w:rsid w:val="002154AF"/>
    <w:rsid w:val="00215810"/>
    <w:rsid w:val="0021766A"/>
    <w:rsid w:val="002202E0"/>
    <w:rsid w:val="00221540"/>
    <w:rsid w:val="002223C2"/>
    <w:rsid w:val="002230B6"/>
    <w:rsid w:val="0022337F"/>
    <w:rsid w:val="00223743"/>
    <w:rsid w:val="002301FB"/>
    <w:rsid w:val="00236459"/>
    <w:rsid w:val="00241A08"/>
    <w:rsid w:val="0024496E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3DF8"/>
    <w:rsid w:val="00285E49"/>
    <w:rsid w:val="0028762B"/>
    <w:rsid w:val="00291DF8"/>
    <w:rsid w:val="002A0800"/>
    <w:rsid w:val="002A0B24"/>
    <w:rsid w:val="002A226B"/>
    <w:rsid w:val="002A3621"/>
    <w:rsid w:val="002A5C4D"/>
    <w:rsid w:val="002B2038"/>
    <w:rsid w:val="002B334D"/>
    <w:rsid w:val="002B3700"/>
    <w:rsid w:val="002B502C"/>
    <w:rsid w:val="002B6F40"/>
    <w:rsid w:val="002C2ACC"/>
    <w:rsid w:val="002C33F0"/>
    <w:rsid w:val="002C58D8"/>
    <w:rsid w:val="002C719B"/>
    <w:rsid w:val="002C7D9C"/>
    <w:rsid w:val="002D6A09"/>
    <w:rsid w:val="002D6EC0"/>
    <w:rsid w:val="002E19BD"/>
    <w:rsid w:val="002E4824"/>
    <w:rsid w:val="002E6FC8"/>
    <w:rsid w:val="002F2B3F"/>
    <w:rsid w:val="002F3E81"/>
    <w:rsid w:val="002F6102"/>
    <w:rsid w:val="003064A5"/>
    <w:rsid w:val="00306974"/>
    <w:rsid w:val="00311870"/>
    <w:rsid w:val="0031221D"/>
    <w:rsid w:val="00312613"/>
    <w:rsid w:val="00313068"/>
    <w:rsid w:val="00322209"/>
    <w:rsid w:val="00324986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88D"/>
    <w:rsid w:val="0040168F"/>
    <w:rsid w:val="00403448"/>
    <w:rsid w:val="00405868"/>
    <w:rsid w:val="004062ED"/>
    <w:rsid w:val="00413392"/>
    <w:rsid w:val="00415BBA"/>
    <w:rsid w:val="00422D4F"/>
    <w:rsid w:val="00423D6D"/>
    <w:rsid w:val="00436C06"/>
    <w:rsid w:val="00443AE3"/>
    <w:rsid w:val="00443ED7"/>
    <w:rsid w:val="00445EA2"/>
    <w:rsid w:val="00446BF4"/>
    <w:rsid w:val="00446FBF"/>
    <w:rsid w:val="00450279"/>
    <w:rsid w:val="00450767"/>
    <w:rsid w:val="004508C7"/>
    <w:rsid w:val="00451627"/>
    <w:rsid w:val="004549E2"/>
    <w:rsid w:val="0045581B"/>
    <w:rsid w:val="0045710E"/>
    <w:rsid w:val="00457A17"/>
    <w:rsid w:val="00462813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3DA3"/>
    <w:rsid w:val="004E1008"/>
    <w:rsid w:val="004E2756"/>
    <w:rsid w:val="004E3F15"/>
    <w:rsid w:val="004F0189"/>
    <w:rsid w:val="004F4839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1277"/>
    <w:rsid w:val="0053428C"/>
    <w:rsid w:val="00534B07"/>
    <w:rsid w:val="00535C0F"/>
    <w:rsid w:val="00536A05"/>
    <w:rsid w:val="0054134B"/>
    <w:rsid w:val="00541D14"/>
    <w:rsid w:val="00541DE9"/>
    <w:rsid w:val="00544B27"/>
    <w:rsid w:val="00552D8E"/>
    <w:rsid w:val="00553AA7"/>
    <w:rsid w:val="0055486B"/>
    <w:rsid w:val="00554BFD"/>
    <w:rsid w:val="0055511E"/>
    <w:rsid w:val="0055608E"/>
    <w:rsid w:val="00564A67"/>
    <w:rsid w:val="00565FD7"/>
    <w:rsid w:val="00572C1B"/>
    <w:rsid w:val="005732CF"/>
    <w:rsid w:val="00574B24"/>
    <w:rsid w:val="00580159"/>
    <w:rsid w:val="005828B3"/>
    <w:rsid w:val="00584B44"/>
    <w:rsid w:val="00585EB1"/>
    <w:rsid w:val="00586BFF"/>
    <w:rsid w:val="005878B0"/>
    <w:rsid w:val="0059102D"/>
    <w:rsid w:val="00593387"/>
    <w:rsid w:val="005A02F6"/>
    <w:rsid w:val="005A06B0"/>
    <w:rsid w:val="005A079E"/>
    <w:rsid w:val="005A1D20"/>
    <w:rsid w:val="005A5952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2DF2"/>
    <w:rsid w:val="005D35F6"/>
    <w:rsid w:val="005D35FB"/>
    <w:rsid w:val="005E0496"/>
    <w:rsid w:val="005E063B"/>
    <w:rsid w:val="005E2AC7"/>
    <w:rsid w:val="005F5DA1"/>
    <w:rsid w:val="00600DAC"/>
    <w:rsid w:val="006025F5"/>
    <w:rsid w:val="006029EA"/>
    <w:rsid w:val="00604451"/>
    <w:rsid w:val="006054B2"/>
    <w:rsid w:val="0061602A"/>
    <w:rsid w:val="00630061"/>
    <w:rsid w:val="0063020B"/>
    <w:rsid w:val="00630839"/>
    <w:rsid w:val="00632763"/>
    <w:rsid w:val="006333DB"/>
    <w:rsid w:val="0063563A"/>
    <w:rsid w:val="00635ECB"/>
    <w:rsid w:val="00642E8F"/>
    <w:rsid w:val="00650DD6"/>
    <w:rsid w:val="006528FF"/>
    <w:rsid w:val="00653122"/>
    <w:rsid w:val="00662EDA"/>
    <w:rsid w:val="0066601C"/>
    <w:rsid w:val="00666099"/>
    <w:rsid w:val="00667B6C"/>
    <w:rsid w:val="00672334"/>
    <w:rsid w:val="00676741"/>
    <w:rsid w:val="0067732F"/>
    <w:rsid w:val="00677581"/>
    <w:rsid w:val="00680088"/>
    <w:rsid w:val="0068319A"/>
    <w:rsid w:val="0068571E"/>
    <w:rsid w:val="00685D0D"/>
    <w:rsid w:val="00692EC3"/>
    <w:rsid w:val="00693221"/>
    <w:rsid w:val="00694EDD"/>
    <w:rsid w:val="006A0967"/>
    <w:rsid w:val="006A46E2"/>
    <w:rsid w:val="006A5204"/>
    <w:rsid w:val="006B6A3A"/>
    <w:rsid w:val="006C1A45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F2150"/>
    <w:rsid w:val="006F50B3"/>
    <w:rsid w:val="00700BC9"/>
    <w:rsid w:val="00700CAF"/>
    <w:rsid w:val="00701A47"/>
    <w:rsid w:val="007040AB"/>
    <w:rsid w:val="007052AB"/>
    <w:rsid w:val="00706144"/>
    <w:rsid w:val="00715A8B"/>
    <w:rsid w:val="00715B9E"/>
    <w:rsid w:val="00722087"/>
    <w:rsid w:val="00722AE9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5588"/>
    <w:rsid w:val="007571BF"/>
    <w:rsid w:val="00761C23"/>
    <w:rsid w:val="007638CE"/>
    <w:rsid w:val="00765DE0"/>
    <w:rsid w:val="00771694"/>
    <w:rsid w:val="007732A7"/>
    <w:rsid w:val="00774C5D"/>
    <w:rsid w:val="007800F8"/>
    <w:rsid w:val="0078208F"/>
    <w:rsid w:val="007837FD"/>
    <w:rsid w:val="00794C37"/>
    <w:rsid w:val="007952E8"/>
    <w:rsid w:val="0079699E"/>
    <w:rsid w:val="007978CF"/>
    <w:rsid w:val="00797F65"/>
    <w:rsid w:val="007A1588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648D"/>
    <w:rsid w:val="007E7D81"/>
    <w:rsid w:val="007F1D66"/>
    <w:rsid w:val="007F24BC"/>
    <w:rsid w:val="007F2FF3"/>
    <w:rsid w:val="007F57A6"/>
    <w:rsid w:val="007F69EE"/>
    <w:rsid w:val="007F6D3F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07C0"/>
    <w:rsid w:val="00842C9D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193B"/>
    <w:rsid w:val="008D5C79"/>
    <w:rsid w:val="008D6E0A"/>
    <w:rsid w:val="008D7D24"/>
    <w:rsid w:val="008E038A"/>
    <w:rsid w:val="008E07A2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4DBF"/>
    <w:rsid w:val="00932A46"/>
    <w:rsid w:val="00932A8F"/>
    <w:rsid w:val="009335C5"/>
    <w:rsid w:val="00933A8E"/>
    <w:rsid w:val="00937669"/>
    <w:rsid w:val="00937D0C"/>
    <w:rsid w:val="00945EB6"/>
    <w:rsid w:val="00947DC7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6D4B"/>
    <w:rsid w:val="00996E5E"/>
    <w:rsid w:val="009A0FA2"/>
    <w:rsid w:val="009A26AC"/>
    <w:rsid w:val="009A3693"/>
    <w:rsid w:val="009A477F"/>
    <w:rsid w:val="009A4CFC"/>
    <w:rsid w:val="009B3E03"/>
    <w:rsid w:val="009C2EFB"/>
    <w:rsid w:val="009C44FC"/>
    <w:rsid w:val="009C68A2"/>
    <w:rsid w:val="009C73C5"/>
    <w:rsid w:val="009D07B6"/>
    <w:rsid w:val="009D0A05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3868"/>
    <w:rsid w:val="00A0048A"/>
    <w:rsid w:val="00A017F9"/>
    <w:rsid w:val="00A0407B"/>
    <w:rsid w:val="00A04244"/>
    <w:rsid w:val="00A07C9C"/>
    <w:rsid w:val="00A12B49"/>
    <w:rsid w:val="00A13E73"/>
    <w:rsid w:val="00A17B9F"/>
    <w:rsid w:val="00A273CA"/>
    <w:rsid w:val="00A31316"/>
    <w:rsid w:val="00A33190"/>
    <w:rsid w:val="00A34006"/>
    <w:rsid w:val="00A35AB1"/>
    <w:rsid w:val="00A36A7A"/>
    <w:rsid w:val="00A4113B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5547"/>
    <w:rsid w:val="00A77FB2"/>
    <w:rsid w:val="00A8410A"/>
    <w:rsid w:val="00A85897"/>
    <w:rsid w:val="00A86285"/>
    <w:rsid w:val="00A9129B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3E34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7210"/>
    <w:rsid w:val="00B11CE2"/>
    <w:rsid w:val="00B20CA4"/>
    <w:rsid w:val="00B211D9"/>
    <w:rsid w:val="00B24EBC"/>
    <w:rsid w:val="00B25421"/>
    <w:rsid w:val="00B303ED"/>
    <w:rsid w:val="00B30A1F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60B4"/>
    <w:rsid w:val="00BD0CD6"/>
    <w:rsid w:val="00BD37DF"/>
    <w:rsid w:val="00BD6F12"/>
    <w:rsid w:val="00BE078B"/>
    <w:rsid w:val="00BE0A9D"/>
    <w:rsid w:val="00BE2AC3"/>
    <w:rsid w:val="00BE464D"/>
    <w:rsid w:val="00BF08A1"/>
    <w:rsid w:val="00C02A7A"/>
    <w:rsid w:val="00C03E1D"/>
    <w:rsid w:val="00C067A2"/>
    <w:rsid w:val="00C0690F"/>
    <w:rsid w:val="00C06C11"/>
    <w:rsid w:val="00C06FE1"/>
    <w:rsid w:val="00C07C7A"/>
    <w:rsid w:val="00C07E0E"/>
    <w:rsid w:val="00C126DA"/>
    <w:rsid w:val="00C14A2E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40019"/>
    <w:rsid w:val="00C40621"/>
    <w:rsid w:val="00C40F83"/>
    <w:rsid w:val="00C42F5F"/>
    <w:rsid w:val="00C4455B"/>
    <w:rsid w:val="00C44932"/>
    <w:rsid w:val="00C47577"/>
    <w:rsid w:val="00C533AE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5497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306"/>
    <w:rsid w:val="00D41BDD"/>
    <w:rsid w:val="00D42F85"/>
    <w:rsid w:val="00D445FC"/>
    <w:rsid w:val="00D46F2E"/>
    <w:rsid w:val="00D47E2F"/>
    <w:rsid w:val="00D54503"/>
    <w:rsid w:val="00D6041B"/>
    <w:rsid w:val="00D64515"/>
    <w:rsid w:val="00D6656B"/>
    <w:rsid w:val="00D701CE"/>
    <w:rsid w:val="00D73CD1"/>
    <w:rsid w:val="00D846D7"/>
    <w:rsid w:val="00D85CF8"/>
    <w:rsid w:val="00D87B78"/>
    <w:rsid w:val="00D916E3"/>
    <w:rsid w:val="00D93BCF"/>
    <w:rsid w:val="00D96364"/>
    <w:rsid w:val="00D96585"/>
    <w:rsid w:val="00DA20FE"/>
    <w:rsid w:val="00DA30F5"/>
    <w:rsid w:val="00DA38D1"/>
    <w:rsid w:val="00DB07A1"/>
    <w:rsid w:val="00DB203B"/>
    <w:rsid w:val="00DB28B5"/>
    <w:rsid w:val="00DB34AA"/>
    <w:rsid w:val="00DB6765"/>
    <w:rsid w:val="00DC1119"/>
    <w:rsid w:val="00DC1395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5C71"/>
    <w:rsid w:val="00DF5F7E"/>
    <w:rsid w:val="00DF687A"/>
    <w:rsid w:val="00DF7934"/>
    <w:rsid w:val="00DF793C"/>
    <w:rsid w:val="00DF7A3B"/>
    <w:rsid w:val="00E016E4"/>
    <w:rsid w:val="00E023DB"/>
    <w:rsid w:val="00E10130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40553"/>
    <w:rsid w:val="00E421F1"/>
    <w:rsid w:val="00E42DCE"/>
    <w:rsid w:val="00E45445"/>
    <w:rsid w:val="00E50C93"/>
    <w:rsid w:val="00E519C7"/>
    <w:rsid w:val="00E5663C"/>
    <w:rsid w:val="00E57016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3670"/>
    <w:rsid w:val="00E94927"/>
    <w:rsid w:val="00EA11E8"/>
    <w:rsid w:val="00EA41DE"/>
    <w:rsid w:val="00EA72DF"/>
    <w:rsid w:val="00EB5678"/>
    <w:rsid w:val="00EB6212"/>
    <w:rsid w:val="00EB6CF4"/>
    <w:rsid w:val="00EB7121"/>
    <w:rsid w:val="00EC2765"/>
    <w:rsid w:val="00EC498D"/>
    <w:rsid w:val="00EC5662"/>
    <w:rsid w:val="00EC7997"/>
    <w:rsid w:val="00ED1936"/>
    <w:rsid w:val="00ED5CA6"/>
    <w:rsid w:val="00ED66C5"/>
    <w:rsid w:val="00ED6EB9"/>
    <w:rsid w:val="00EE3202"/>
    <w:rsid w:val="00F02735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13BE"/>
    <w:rsid w:val="00F82042"/>
    <w:rsid w:val="00F83145"/>
    <w:rsid w:val="00F83242"/>
    <w:rsid w:val="00F83FD7"/>
    <w:rsid w:val="00F84C7B"/>
    <w:rsid w:val="00F85A55"/>
    <w:rsid w:val="00F8664C"/>
    <w:rsid w:val="00F9148B"/>
    <w:rsid w:val="00F94ED0"/>
    <w:rsid w:val="00F95711"/>
    <w:rsid w:val="00FB5566"/>
    <w:rsid w:val="00FC16C7"/>
    <w:rsid w:val="00FC7FD0"/>
    <w:rsid w:val="00FD5BD3"/>
    <w:rsid w:val="00FD6039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ndaterima@pta-padang.go,id" TargetMode="External"/><Relationship Id="rId18" Type="http://schemas.openxmlformats.org/officeDocument/2006/relationships/hyperlink" Target="mailto:tandaterima@pta-padang.go,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ta-padang.go.i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5B60-C5C9-4B24-BCD4-67F2E883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</cp:lastModifiedBy>
  <cp:revision>2</cp:revision>
  <cp:lastPrinted>2021-08-23T04:11:00Z</cp:lastPrinted>
  <dcterms:created xsi:type="dcterms:W3CDTF">2021-11-22T07:49:00Z</dcterms:created>
  <dcterms:modified xsi:type="dcterms:W3CDTF">2021-11-22T07:49:00Z</dcterms:modified>
</cp:coreProperties>
</file>